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60" w:rsidRPr="00DB4456" w:rsidRDefault="009F6160" w:rsidP="009F6160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B4456">
        <w:rPr>
          <w:rFonts w:ascii="Times New Roman" w:hAnsi="Times New Roman" w:cs="Times New Roman"/>
          <w:sz w:val="30"/>
          <w:szCs w:val="30"/>
        </w:rPr>
        <w:t>СПИСОК</w:t>
      </w:r>
    </w:p>
    <w:p w:rsidR="009F6160" w:rsidRPr="00DB4456" w:rsidRDefault="005E01BC" w:rsidP="009F6160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B4456">
        <w:rPr>
          <w:rFonts w:ascii="Times New Roman" w:hAnsi="Times New Roman" w:cs="Times New Roman"/>
          <w:sz w:val="30"/>
          <w:szCs w:val="30"/>
        </w:rPr>
        <w:t>членов</w:t>
      </w:r>
      <w:r w:rsidR="009F6160" w:rsidRPr="00DB445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307C5" w:rsidRPr="00DB4456">
        <w:rPr>
          <w:rFonts w:ascii="Times New Roman" w:hAnsi="Times New Roman" w:cs="Times New Roman"/>
          <w:sz w:val="30"/>
          <w:szCs w:val="30"/>
        </w:rPr>
        <w:t>п</w:t>
      </w:r>
      <w:r w:rsidR="009F6160" w:rsidRPr="00DB4456">
        <w:rPr>
          <w:rFonts w:ascii="Times New Roman" w:hAnsi="Times New Roman" w:cs="Times New Roman"/>
          <w:sz w:val="30"/>
          <w:szCs w:val="30"/>
        </w:rPr>
        <w:t>резидиума Минского городского комитета Белорусского профсоюза работников строительства</w:t>
      </w:r>
      <w:proofErr w:type="gramEnd"/>
      <w:r w:rsidR="009F6160" w:rsidRPr="00DB445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9F6160" w:rsidRPr="00DB4456">
        <w:rPr>
          <w:rFonts w:ascii="Times New Roman" w:hAnsi="Times New Roman" w:cs="Times New Roman"/>
          <w:sz w:val="30"/>
          <w:szCs w:val="30"/>
        </w:rPr>
        <w:t>промстройматериалов</w:t>
      </w:r>
      <w:proofErr w:type="spellEnd"/>
    </w:p>
    <w:p w:rsidR="00BA6779" w:rsidRPr="00DB4456" w:rsidRDefault="00BA6779" w:rsidP="009F6160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747" w:type="dxa"/>
        <w:tblLook w:val="01E0"/>
      </w:tblPr>
      <w:tblGrid>
        <w:gridCol w:w="616"/>
        <w:gridCol w:w="3553"/>
        <w:gridCol w:w="5578"/>
      </w:tblGrid>
      <w:tr w:rsidR="00E45778" w:rsidRPr="00DB4456" w:rsidTr="00F02405">
        <w:tc>
          <w:tcPr>
            <w:tcW w:w="616" w:type="dxa"/>
          </w:tcPr>
          <w:p w:rsidR="00E45778" w:rsidRPr="00E45778" w:rsidRDefault="00E4577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E45778" w:rsidRPr="00E45778" w:rsidRDefault="00E457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освиряков</w:t>
            </w:r>
          </w:p>
          <w:p w:rsidR="00E45778" w:rsidRPr="00E45778" w:rsidRDefault="00E457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E45778" w:rsidRPr="00E45778" w:rsidRDefault="00E457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578" w:type="dxa"/>
          </w:tcPr>
          <w:p w:rsidR="00E45778" w:rsidRPr="00E45778" w:rsidRDefault="00E457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инского городского комитета Белорусского профсоюза работников строительства и 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омстройматериалов</w:t>
            </w:r>
            <w:proofErr w:type="spellEnd"/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 w:rsidP="00B5603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32611E" w:rsidRPr="00E45778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  <w:p w:rsidR="0032611E" w:rsidRPr="00E45778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Валерий Павлович</w:t>
            </w:r>
          </w:p>
          <w:p w:rsidR="0032611E" w:rsidRPr="00E45778" w:rsidRDefault="0032611E" w:rsidP="00B560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8" w:type="dxa"/>
          </w:tcPr>
          <w:p w:rsidR="0032611E" w:rsidRPr="00E45778" w:rsidRDefault="0032611E" w:rsidP="00B560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я Минского городского комитета Белорусского профсоюза работников строительства</w:t>
            </w:r>
            <w:proofErr w:type="gram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омстройматериалов</w:t>
            </w:r>
            <w:proofErr w:type="spellEnd"/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 w:rsidP="00B5603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32611E" w:rsidRDefault="0032611E" w:rsidP="00B560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йник</w:t>
            </w:r>
          </w:p>
          <w:p w:rsidR="0032611E" w:rsidRPr="00E45778" w:rsidRDefault="0032611E" w:rsidP="00B560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5578" w:type="dxa"/>
          </w:tcPr>
          <w:p w:rsidR="0032611E" w:rsidRPr="00E45778" w:rsidRDefault="0032611E" w:rsidP="00B560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женер по охране труда</w:t>
            </w:r>
            <w:r w:rsidRPr="00E45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медстекло</w:t>
            </w:r>
            <w:proofErr w:type="spellEnd"/>
            <w:r w:rsidRPr="00E457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первичной профсоюзной организации </w:t>
            </w:r>
          </w:p>
        </w:tc>
      </w:tr>
      <w:tr w:rsidR="0032611E" w:rsidRPr="00DB4456" w:rsidTr="00F02405">
        <w:trPr>
          <w:trHeight w:val="1030"/>
        </w:trPr>
        <w:tc>
          <w:tcPr>
            <w:tcW w:w="616" w:type="dxa"/>
          </w:tcPr>
          <w:p w:rsidR="0032611E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2611E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Бушило</w:t>
            </w:r>
            <w:proofErr w:type="spellEnd"/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Чеслав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«МАПИД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Бычкова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8" w:type="dxa"/>
          </w:tcPr>
          <w:p w:rsidR="0032611E" w:rsidRPr="00E45778" w:rsidRDefault="0032611E" w:rsidP="00F24D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«Стройтрест № 4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«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Минскпромстрой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Гирас</w:t>
            </w:r>
            <w:proofErr w:type="spellEnd"/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«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домостроительный комбинат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Гордейко</w:t>
            </w:r>
            <w:proofErr w:type="spellEnd"/>
          </w:p>
          <w:p w:rsidR="0032611E" w:rsidRPr="00E45778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578" w:type="dxa"/>
          </w:tcPr>
          <w:p w:rsidR="0032611E" w:rsidRPr="00E45778" w:rsidRDefault="0032611E" w:rsidP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«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Керамин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3" w:type="dxa"/>
          </w:tcPr>
          <w:p w:rsidR="0032611E" w:rsidRPr="00E45778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Горячко</w:t>
            </w:r>
            <w:proofErr w:type="spellEnd"/>
          </w:p>
          <w:p w:rsidR="0032611E" w:rsidRPr="00E45778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«Стройтрест № 3 Ордена Октябрьской революции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proofErr w:type="spellEnd"/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Алла Валентиновна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ономист главного экономического управления республиканского производственно-торгового унитарного предприятия </w:t>
            </w:r>
            <w:r w:rsidRPr="00E45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правляющая компания холдинга «Белорусская цементная компания», председатель первичной профсоюзной организации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Зюзькевич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Эльвира Николаевна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 «Стройтрест   № 7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53" w:type="dxa"/>
          </w:tcPr>
          <w:p w:rsidR="0032611E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кина</w:t>
            </w:r>
          </w:p>
          <w:p w:rsidR="0032611E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32611E" w:rsidRPr="00E45778" w:rsidRDefault="0032611E" w:rsidP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группой проектного коммунального унитарного предприятия</w:t>
            </w: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к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 организации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лавинская</w:t>
            </w:r>
            <w:proofErr w:type="spellEnd"/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адрам, социальному развитию и идеологической работе открытого акционерного общества «УМ-79», председатель первичной профсоюзной организации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Толстик</w:t>
            </w:r>
            <w:proofErr w:type="spellEnd"/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УП «МИНСКМЕТРОСТРОЙ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Трепачко</w:t>
            </w:r>
            <w:proofErr w:type="spellEnd"/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«Стройтрест  № 1»</w:t>
            </w:r>
          </w:p>
        </w:tc>
      </w:tr>
      <w:tr w:rsidR="0032611E" w:rsidRPr="00DB4456" w:rsidTr="00F02405">
        <w:tc>
          <w:tcPr>
            <w:tcW w:w="616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Швейкус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32611E" w:rsidRPr="00E45778" w:rsidRDefault="003261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8" w:type="dxa"/>
          </w:tcPr>
          <w:p w:rsidR="0032611E" w:rsidRPr="00E45778" w:rsidRDefault="003261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открытого акционерного общества «</w:t>
            </w:r>
            <w:proofErr w:type="spellStart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Минскжелезобетон</w:t>
            </w:r>
            <w:proofErr w:type="spellEnd"/>
            <w:r w:rsidRPr="00E457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85D5E" w:rsidRDefault="00885D5E" w:rsidP="00D618E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885D5E" w:rsidSect="008269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AD1"/>
    <w:multiLevelType w:val="hybridMultilevel"/>
    <w:tmpl w:val="EE8618E6"/>
    <w:lvl w:ilvl="0" w:tplc="CC764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16894"/>
    <w:multiLevelType w:val="hybridMultilevel"/>
    <w:tmpl w:val="85D82B5A"/>
    <w:lvl w:ilvl="0" w:tplc="578882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28066F"/>
    <w:multiLevelType w:val="hybridMultilevel"/>
    <w:tmpl w:val="2D22F666"/>
    <w:lvl w:ilvl="0" w:tplc="A510C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E4FD4"/>
    <w:multiLevelType w:val="hybridMultilevel"/>
    <w:tmpl w:val="11BEF004"/>
    <w:lvl w:ilvl="0" w:tplc="71727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A4782F"/>
    <w:multiLevelType w:val="hybridMultilevel"/>
    <w:tmpl w:val="965CDA04"/>
    <w:lvl w:ilvl="0" w:tplc="85AA4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5D00AC"/>
    <w:multiLevelType w:val="hybridMultilevel"/>
    <w:tmpl w:val="150E2528"/>
    <w:lvl w:ilvl="0" w:tplc="AB161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F97"/>
    <w:rsid w:val="00007907"/>
    <w:rsid w:val="00012AFC"/>
    <w:rsid w:val="0001671F"/>
    <w:rsid w:val="0003798B"/>
    <w:rsid w:val="00037E72"/>
    <w:rsid w:val="00050A4E"/>
    <w:rsid w:val="00053ACB"/>
    <w:rsid w:val="00063177"/>
    <w:rsid w:val="000707AD"/>
    <w:rsid w:val="000720FE"/>
    <w:rsid w:val="00072984"/>
    <w:rsid w:val="000739B9"/>
    <w:rsid w:val="00085DED"/>
    <w:rsid w:val="0008766F"/>
    <w:rsid w:val="000D170F"/>
    <w:rsid w:val="000D4151"/>
    <w:rsid w:val="000F50D8"/>
    <w:rsid w:val="00105D2B"/>
    <w:rsid w:val="00110537"/>
    <w:rsid w:val="0011319C"/>
    <w:rsid w:val="00126FB8"/>
    <w:rsid w:val="00130293"/>
    <w:rsid w:val="00134E2F"/>
    <w:rsid w:val="00135CE6"/>
    <w:rsid w:val="00143870"/>
    <w:rsid w:val="00145BFC"/>
    <w:rsid w:val="00163B16"/>
    <w:rsid w:val="001714B3"/>
    <w:rsid w:val="00175266"/>
    <w:rsid w:val="00175482"/>
    <w:rsid w:val="001B1392"/>
    <w:rsid w:val="001C3FDA"/>
    <w:rsid w:val="001D1440"/>
    <w:rsid w:val="001E2BE7"/>
    <w:rsid w:val="001E536A"/>
    <w:rsid w:val="001E77AD"/>
    <w:rsid w:val="001F6EB6"/>
    <w:rsid w:val="002056E7"/>
    <w:rsid w:val="002201D7"/>
    <w:rsid w:val="00261F99"/>
    <w:rsid w:val="0027060E"/>
    <w:rsid w:val="0028641F"/>
    <w:rsid w:val="002938CD"/>
    <w:rsid w:val="002B2DA4"/>
    <w:rsid w:val="002B7510"/>
    <w:rsid w:val="002D069B"/>
    <w:rsid w:val="002E75FE"/>
    <w:rsid w:val="002E7DE6"/>
    <w:rsid w:val="003039E1"/>
    <w:rsid w:val="00325F3E"/>
    <w:rsid w:val="0032611E"/>
    <w:rsid w:val="003348D8"/>
    <w:rsid w:val="00336C56"/>
    <w:rsid w:val="0035288A"/>
    <w:rsid w:val="00353DA0"/>
    <w:rsid w:val="00361F09"/>
    <w:rsid w:val="00361FD3"/>
    <w:rsid w:val="00366740"/>
    <w:rsid w:val="003726B6"/>
    <w:rsid w:val="00374ABF"/>
    <w:rsid w:val="00382FCB"/>
    <w:rsid w:val="00390C29"/>
    <w:rsid w:val="00392B4D"/>
    <w:rsid w:val="003A13CC"/>
    <w:rsid w:val="003A217D"/>
    <w:rsid w:val="003B2162"/>
    <w:rsid w:val="003C0D07"/>
    <w:rsid w:val="003C7DBB"/>
    <w:rsid w:val="003D0FAF"/>
    <w:rsid w:val="003E1DB5"/>
    <w:rsid w:val="003F5DF2"/>
    <w:rsid w:val="00400396"/>
    <w:rsid w:val="0041439F"/>
    <w:rsid w:val="0042533B"/>
    <w:rsid w:val="004307C5"/>
    <w:rsid w:val="00432CEE"/>
    <w:rsid w:val="004378D9"/>
    <w:rsid w:val="00445EC4"/>
    <w:rsid w:val="00446B4D"/>
    <w:rsid w:val="00460278"/>
    <w:rsid w:val="00475370"/>
    <w:rsid w:val="00475C3C"/>
    <w:rsid w:val="00476B2D"/>
    <w:rsid w:val="00476C02"/>
    <w:rsid w:val="00480A16"/>
    <w:rsid w:val="00480EED"/>
    <w:rsid w:val="00483AD8"/>
    <w:rsid w:val="00484818"/>
    <w:rsid w:val="004A104A"/>
    <w:rsid w:val="004A113D"/>
    <w:rsid w:val="004A43C8"/>
    <w:rsid w:val="004A662A"/>
    <w:rsid w:val="004B7745"/>
    <w:rsid w:val="004C52DC"/>
    <w:rsid w:val="004D24B6"/>
    <w:rsid w:val="004E142A"/>
    <w:rsid w:val="004E73B7"/>
    <w:rsid w:val="004E7B0B"/>
    <w:rsid w:val="00510DDB"/>
    <w:rsid w:val="005166AD"/>
    <w:rsid w:val="00550BF6"/>
    <w:rsid w:val="00552EBC"/>
    <w:rsid w:val="00564FA3"/>
    <w:rsid w:val="005742A8"/>
    <w:rsid w:val="00576180"/>
    <w:rsid w:val="005930B6"/>
    <w:rsid w:val="005A3D53"/>
    <w:rsid w:val="005C2F97"/>
    <w:rsid w:val="005D08EE"/>
    <w:rsid w:val="005D5298"/>
    <w:rsid w:val="005D56AA"/>
    <w:rsid w:val="005D64E7"/>
    <w:rsid w:val="005E01BC"/>
    <w:rsid w:val="005E289B"/>
    <w:rsid w:val="005E3271"/>
    <w:rsid w:val="005E435E"/>
    <w:rsid w:val="005E5BA3"/>
    <w:rsid w:val="005F3CC4"/>
    <w:rsid w:val="00603306"/>
    <w:rsid w:val="00611F58"/>
    <w:rsid w:val="00612860"/>
    <w:rsid w:val="00621F4D"/>
    <w:rsid w:val="00623461"/>
    <w:rsid w:val="0062442A"/>
    <w:rsid w:val="00625B63"/>
    <w:rsid w:val="00637C7D"/>
    <w:rsid w:val="006436FC"/>
    <w:rsid w:val="00643C3A"/>
    <w:rsid w:val="00647759"/>
    <w:rsid w:val="00653791"/>
    <w:rsid w:val="00660ECE"/>
    <w:rsid w:val="00666FBF"/>
    <w:rsid w:val="00670BA5"/>
    <w:rsid w:val="00682E53"/>
    <w:rsid w:val="0068331A"/>
    <w:rsid w:val="006850ED"/>
    <w:rsid w:val="006910C9"/>
    <w:rsid w:val="006C0547"/>
    <w:rsid w:val="006E102E"/>
    <w:rsid w:val="006E1BD2"/>
    <w:rsid w:val="007117B3"/>
    <w:rsid w:val="00737F0C"/>
    <w:rsid w:val="00747227"/>
    <w:rsid w:val="007472B4"/>
    <w:rsid w:val="007648C8"/>
    <w:rsid w:val="0076526F"/>
    <w:rsid w:val="00765340"/>
    <w:rsid w:val="00784EC3"/>
    <w:rsid w:val="00792A1E"/>
    <w:rsid w:val="007A3BEC"/>
    <w:rsid w:val="007C5C5F"/>
    <w:rsid w:val="007D13B0"/>
    <w:rsid w:val="007E3511"/>
    <w:rsid w:val="007E36CE"/>
    <w:rsid w:val="007E54D6"/>
    <w:rsid w:val="007F1CD1"/>
    <w:rsid w:val="007F226F"/>
    <w:rsid w:val="0080018B"/>
    <w:rsid w:val="0080305A"/>
    <w:rsid w:val="008166B6"/>
    <w:rsid w:val="008269BF"/>
    <w:rsid w:val="0084250C"/>
    <w:rsid w:val="00853DD1"/>
    <w:rsid w:val="00866542"/>
    <w:rsid w:val="00874D04"/>
    <w:rsid w:val="00885D5E"/>
    <w:rsid w:val="00891B7A"/>
    <w:rsid w:val="008A60D6"/>
    <w:rsid w:val="008A6EEF"/>
    <w:rsid w:val="008A7CE9"/>
    <w:rsid w:val="008A7EBD"/>
    <w:rsid w:val="008B2D56"/>
    <w:rsid w:val="008B7DC9"/>
    <w:rsid w:val="008C6684"/>
    <w:rsid w:val="008D6C30"/>
    <w:rsid w:val="008E534A"/>
    <w:rsid w:val="008F07A9"/>
    <w:rsid w:val="008F64AC"/>
    <w:rsid w:val="00900159"/>
    <w:rsid w:val="00914812"/>
    <w:rsid w:val="00916C07"/>
    <w:rsid w:val="0092411E"/>
    <w:rsid w:val="00927DF7"/>
    <w:rsid w:val="00930541"/>
    <w:rsid w:val="00932E74"/>
    <w:rsid w:val="009345B6"/>
    <w:rsid w:val="00961EB2"/>
    <w:rsid w:val="00975BBA"/>
    <w:rsid w:val="00982D1B"/>
    <w:rsid w:val="009905B1"/>
    <w:rsid w:val="00993A69"/>
    <w:rsid w:val="00996A09"/>
    <w:rsid w:val="009A4D14"/>
    <w:rsid w:val="009A5193"/>
    <w:rsid w:val="009D4EE4"/>
    <w:rsid w:val="009E5700"/>
    <w:rsid w:val="009F6160"/>
    <w:rsid w:val="00A049BF"/>
    <w:rsid w:val="00A123EE"/>
    <w:rsid w:val="00A22BC7"/>
    <w:rsid w:val="00A2415E"/>
    <w:rsid w:val="00A31233"/>
    <w:rsid w:val="00A36D6A"/>
    <w:rsid w:val="00A423BA"/>
    <w:rsid w:val="00A45AA2"/>
    <w:rsid w:val="00A65149"/>
    <w:rsid w:val="00A82EDB"/>
    <w:rsid w:val="00A84533"/>
    <w:rsid w:val="00A8725E"/>
    <w:rsid w:val="00A94C1E"/>
    <w:rsid w:val="00A96EE8"/>
    <w:rsid w:val="00AA5AEC"/>
    <w:rsid w:val="00AB09FF"/>
    <w:rsid w:val="00AC050C"/>
    <w:rsid w:val="00AC2633"/>
    <w:rsid w:val="00AC6E77"/>
    <w:rsid w:val="00AE6F48"/>
    <w:rsid w:val="00AF043C"/>
    <w:rsid w:val="00AF4E54"/>
    <w:rsid w:val="00AF72EB"/>
    <w:rsid w:val="00B01EFD"/>
    <w:rsid w:val="00B0301C"/>
    <w:rsid w:val="00B03DA8"/>
    <w:rsid w:val="00B053EC"/>
    <w:rsid w:val="00B1026F"/>
    <w:rsid w:val="00B13936"/>
    <w:rsid w:val="00B1532C"/>
    <w:rsid w:val="00B2030C"/>
    <w:rsid w:val="00B26C64"/>
    <w:rsid w:val="00B315A9"/>
    <w:rsid w:val="00B315DB"/>
    <w:rsid w:val="00B32B76"/>
    <w:rsid w:val="00B704FF"/>
    <w:rsid w:val="00B8494E"/>
    <w:rsid w:val="00B9017E"/>
    <w:rsid w:val="00B92A2A"/>
    <w:rsid w:val="00BA6779"/>
    <w:rsid w:val="00BB5C0F"/>
    <w:rsid w:val="00BC4415"/>
    <w:rsid w:val="00BC6842"/>
    <w:rsid w:val="00BC6F31"/>
    <w:rsid w:val="00BE115B"/>
    <w:rsid w:val="00BF49D5"/>
    <w:rsid w:val="00C02DD6"/>
    <w:rsid w:val="00C257B1"/>
    <w:rsid w:val="00C3258D"/>
    <w:rsid w:val="00C42DBC"/>
    <w:rsid w:val="00C57D38"/>
    <w:rsid w:val="00C950AB"/>
    <w:rsid w:val="00CA1FC9"/>
    <w:rsid w:val="00CA62BE"/>
    <w:rsid w:val="00CC53E6"/>
    <w:rsid w:val="00CC5EEA"/>
    <w:rsid w:val="00CE44D5"/>
    <w:rsid w:val="00D301CC"/>
    <w:rsid w:val="00D44839"/>
    <w:rsid w:val="00D548E2"/>
    <w:rsid w:val="00D618E8"/>
    <w:rsid w:val="00D73229"/>
    <w:rsid w:val="00D754CB"/>
    <w:rsid w:val="00D87D74"/>
    <w:rsid w:val="00DA1220"/>
    <w:rsid w:val="00DB281E"/>
    <w:rsid w:val="00DB4456"/>
    <w:rsid w:val="00DC33EF"/>
    <w:rsid w:val="00DC5A84"/>
    <w:rsid w:val="00DF2F54"/>
    <w:rsid w:val="00E071C5"/>
    <w:rsid w:val="00E1188F"/>
    <w:rsid w:val="00E15F2C"/>
    <w:rsid w:val="00E1757F"/>
    <w:rsid w:val="00E2477B"/>
    <w:rsid w:val="00E252CD"/>
    <w:rsid w:val="00E259E7"/>
    <w:rsid w:val="00E362E1"/>
    <w:rsid w:val="00E37C6F"/>
    <w:rsid w:val="00E44139"/>
    <w:rsid w:val="00E45778"/>
    <w:rsid w:val="00E563B5"/>
    <w:rsid w:val="00E56467"/>
    <w:rsid w:val="00E630C1"/>
    <w:rsid w:val="00E64468"/>
    <w:rsid w:val="00E737BE"/>
    <w:rsid w:val="00E82E10"/>
    <w:rsid w:val="00E92653"/>
    <w:rsid w:val="00EB2A05"/>
    <w:rsid w:val="00EE15FD"/>
    <w:rsid w:val="00EE7914"/>
    <w:rsid w:val="00EF1A26"/>
    <w:rsid w:val="00EF4B38"/>
    <w:rsid w:val="00F02405"/>
    <w:rsid w:val="00F02ADD"/>
    <w:rsid w:val="00F04C17"/>
    <w:rsid w:val="00F13854"/>
    <w:rsid w:val="00F14614"/>
    <w:rsid w:val="00F20362"/>
    <w:rsid w:val="00F24DC2"/>
    <w:rsid w:val="00F3064E"/>
    <w:rsid w:val="00F33B40"/>
    <w:rsid w:val="00F42DCE"/>
    <w:rsid w:val="00F53600"/>
    <w:rsid w:val="00F55BC9"/>
    <w:rsid w:val="00F5655D"/>
    <w:rsid w:val="00F571ED"/>
    <w:rsid w:val="00F63866"/>
    <w:rsid w:val="00F725D9"/>
    <w:rsid w:val="00F744C1"/>
    <w:rsid w:val="00F76669"/>
    <w:rsid w:val="00F931F8"/>
    <w:rsid w:val="00F93259"/>
    <w:rsid w:val="00FB4668"/>
    <w:rsid w:val="00FB6053"/>
    <w:rsid w:val="00FC05DF"/>
    <w:rsid w:val="00FC22F9"/>
    <w:rsid w:val="00FC3EA5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97"/>
    <w:pPr>
      <w:spacing w:after="0" w:line="240" w:lineRule="auto"/>
    </w:pPr>
  </w:style>
  <w:style w:type="table" w:styleId="a4">
    <w:name w:val="Table Grid"/>
    <w:basedOn w:val="a1"/>
    <w:rsid w:val="00DC3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EE47-74BB-4928-97B1-9F6592C9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Пользователь</cp:lastModifiedBy>
  <cp:revision>375</cp:revision>
  <cp:lastPrinted>2021-01-14T15:58:00Z</cp:lastPrinted>
  <dcterms:created xsi:type="dcterms:W3CDTF">2015-02-12T07:23:00Z</dcterms:created>
  <dcterms:modified xsi:type="dcterms:W3CDTF">2022-02-09T14:59:00Z</dcterms:modified>
</cp:coreProperties>
</file>